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12" w:rsidRDefault="00C21A12" w:rsidP="009E31C0">
      <w:pPr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4A4971" w:rsidRPr="007560B9" w:rsidRDefault="004A4971" w:rsidP="004A4971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7560B9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4A4971" w:rsidRPr="007560B9" w:rsidRDefault="004A4971" w:rsidP="004A4971">
      <w:pPr>
        <w:ind w:left="6379"/>
        <w:rPr>
          <w:rFonts w:ascii="Times New Roman" w:hAnsi="Times New Roman" w:cs="Times New Roman"/>
          <w:sz w:val="24"/>
          <w:szCs w:val="24"/>
        </w:rPr>
      </w:pPr>
      <w:r w:rsidRPr="007560B9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расногорск</w:t>
      </w:r>
    </w:p>
    <w:p w:rsidR="004A4971" w:rsidRPr="007560B9" w:rsidRDefault="004A4971" w:rsidP="004A4971">
      <w:pPr>
        <w:ind w:left="6379"/>
        <w:rPr>
          <w:rFonts w:ascii="Times New Roman" w:hAnsi="Times New Roman" w:cs="Times New Roman"/>
          <w:sz w:val="24"/>
          <w:szCs w:val="24"/>
        </w:rPr>
      </w:pPr>
      <w:r w:rsidRPr="007560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B8C8B" wp14:editId="161B7848">
                <wp:simplePos x="0" y="0"/>
                <wp:positionH relativeFrom="column">
                  <wp:posOffset>5304155</wp:posOffset>
                </wp:positionH>
                <wp:positionV relativeFrom="paragraph">
                  <wp:posOffset>156210</wp:posOffset>
                </wp:positionV>
                <wp:extent cx="7620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2DB37" id="Прямая соединительная линия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5pt,12.3pt" to="477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7560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21615" wp14:editId="1A75F8C0">
                <wp:simplePos x="0" y="0"/>
                <wp:positionH relativeFrom="column">
                  <wp:posOffset>4103266</wp:posOffset>
                </wp:positionH>
                <wp:positionV relativeFrom="paragraph">
                  <wp:posOffset>157480</wp:posOffset>
                </wp:positionV>
                <wp:extent cx="914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5BBF2" id="Прямая соединительная линия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1pt,12.4pt" to="395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560B9"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</w:p>
    <w:p w:rsidR="007560B9" w:rsidRDefault="007560B9" w:rsidP="004A497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560B9" w:rsidRDefault="00C21A12" w:rsidP="003A2D82">
      <w:pPr>
        <w:spacing w:after="0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</w:t>
      </w:r>
      <w:r w:rsidR="00E97E40">
        <w:rPr>
          <w:rFonts w:ascii="Times New Roman" w:hAnsi="Times New Roman" w:cs="Times New Roman"/>
          <w:sz w:val="32"/>
          <w:szCs w:val="32"/>
        </w:rPr>
        <w:t>асположения улиц в</w:t>
      </w:r>
      <w:r w:rsidR="004A4971">
        <w:rPr>
          <w:rFonts w:ascii="Times New Roman" w:hAnsi="Times New Roman" w:cs="Times New Roman"/>
          <w:sz w:val="32"/>
          <w:szCs w:val="32"/>
        </w:rPr>
        <w:t xml:space="preserve"> д. Аристово,</w:t>
      </w:r>
      <w:r w:rsidR="003A2D82">
        <w:rPr>
          <w:rFonts w:ascii="Times New Roman" w:hAnsi="Times New Roman" w:cs="Times New Roman"/>
          <w:sz w:val="32"/>
          <w:szCs w:val="32"/>
        </w:rPr>
        <w:t xml:space="preserve"> городской округ</w:t>
      </w:r>
      <w:r w:rsidR="009E31C0" w:rsidRPr="007560B9">
        <w:rPr>
          <w:rFonts w:ascii="Times New Roman" w:hAnsi="Times New Roman" w:cs="Times New Roman"/>
          <w:sz w:val="32"/>
          <w:szCs w:val="32"/>
        </w:rPr>
        <w:t xml:space="preserve"> Красногорс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2D82">
        <w:rPr>
          <w:rFonts w:ascii="Times New Roman" w:hAnsi="Times New Roman" w:cs="Times New Roman"/>
          <w:sz w:val="32"/>
          <w:szCs w:val="32"/>
        </w:rPr>
        <w:t>Московская область</w:t>
      </w:r>
    </w:p>
    <w:p w:rsidR="00C21A12" w:rsidRPr="007560B9" w:rsidRDefault="00C21A12" w:rsidP="007560B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06468" w:rsidRDefault="00A02BA8" w:rsidP="00126411">
      <w:pPr>
        <w:ind w:left="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118110</wp:posOffset>
                </wp:positionV>
                <wp:extent cx="895350" cy="2381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BA8" w:rsidRPr="00A02BA8" w:rsidRDefault="00A02B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2BA8">
                              <w:rPr>
                                <w:sz w:val="20"/>
                                <w:szCs w:val="20"/>
                              </w:rPr>
                              <w:t>д. Арист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19.9pt;margin-top:9.3pt;width:70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" filled="f" stroked="f" strokeweight=".5pt">
                <v:textbox>
                  <w:txbxContent>
                    <w:p w:rsidR="00A02BA8" w:rsidRPr="00A02BA8" w:rsidRDefault="00A02BA8">
                      <w:pPr>
                        <w:rPr>
                          <w:sz w:val="20"/>
                          <w:szCs w:val="20"/>
                        </w:rPr>
                      </w:pPr>
                      <w:r w:rsidRPr="00A02BA8">
                        <w:rPr>
                          <w:sz w:val="20"/>
                          <w:szCs w:val="20"/>
                        </w:rPr>
                        <w:t>д. Арист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908810</wp:posOffset>
                </wp:positionV>
                <wp:extent cx="866775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5FA" w:rsidRPr="00A02BA8" w:rsidRDefault="006A48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2BA8">
                              <w:rPr>
                                <w:sz w:val="20"/>
                                <w:szCs w:val="20"/>
                              </w:rPr>
                              <w:t>ул. Де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09.9pt;margin-top:150.3pt;width:68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i6mAIAAG4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" filled="f" stroked="f" strokeweight=".5pt">
                <v:textbox>
                  <w:txbxContent>
                    <w:p w:rsidR="00E325FA" w:rsidRPr="00A02BA8" w:rsidRDefault="006A4817">
                      <w:pPr>
                        <w:rPr>
                          <w:sz w:val="20"/>
                          <w:szCs w:val="20"/>
                        </w:rPr>
                      </w:pPr>
                      <w:r w:rsidRPr="00A02BA8">
                        <w:rPr>
                          <w:sz w:val="20"/>
                          <w:szCs w:val="20"/>
                        </w:rPr>
                        <w:t>ул. Дет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A501B6" wp14:editId="643F7995">
                <wp:simplePos x="0" y="0"/>
                <wp:positionH relativeFrom="column">
                  <wp:posOffset>2665730</wp:posOffset>
                </wp:positionH>
                <wp:positionV relativeFrom="paragraph">
                  <wp:posOffset>1537335</wp:posOffset>
                </wp:positionV>
                <wp:extent cx="933450" cy="2952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817" w:rsidRPr="00A02BA8" w:rsidRDefault="006A4817" w:rsidP="006A48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2BA8">
                              <w:rPr>
                                <w:sz w:val="20"/>
                                <w:szCs w:val="20"/>
                              </w:rPr>
                              <w:t>ул. Ю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01B6" id="Надпись 1" o:spid="_x0000_s1028" type="#_x0000_t202" style="position:absolute;left:0;text-align:left;margin-left:209.9pt;margin-top:121.05pt;width:7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" filled="f" stroked="f" strokeweight=".5pt">
                <v:textbox>
                  <w:txbxContent>
                    <w:p w:rsidR="006A4817" w:rsidRPr="00A02BA8" w:rsidRDefault="006A4817" w:rsidP="006A4817">
                      <w:pPr>
                        <w:rPr>
                          <w:sz w:val="20"/>
                          <w:szCs w:val="20"/>
                        </w:rPr>
                      </w:pPr>
                      <w:r w:rsidRPr="00A02BA8">
                        <w:rPr>
                          <w:sz w:val="20"/>
                          <w:szCs w:val="20"/>
                        </w:rPr>
                        <w:t>ул. Ю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362450" cy="56459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. Аристов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10" cy="56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17" w:rsidRDefault="00906468" w:rsidP="0067182E">
      <w:pPr>
        <w:tabs>
          <w:tab w:val="left" w:pos="2580"/>
        </w:tabs>
      </w:pPr>
      <w:r>
        <w:tab/>
      </w:r>
    </w:p>
    <w:p w:rsidR="006A4817" w:rsidRPr="00A02BA8" w:rsidRDefault="0067182E" w:rsidP="006A4817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E97E40" w:rsidRPr="0067182E" w:rsidRDefault="00E97E40" w:rsidP="00E97E40">
      <w:pPr>
        <w:tabs>
          <w:tab w:val="left" w:pos="258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4A580A">
        <w:rPr>
          <w:rFonts w:ascii="Times New Roman" w:hAnsi="Times New Roman" w:cs="Times New Roman"/>
          <w:sz w:val="24"/>
          <w:szCs w:val="28"/>
        </w:rPr>
        <w:t>Проектируемые</w:t>
      </w:r>
      <w:r>
        <w:rPr>
          <w:rFonts w:ascii="Times New Roman" w:hAnsi="Times New Roman" w:cs="Times New Roman"/>
          <w:sz w:val="24"/>
          <w:szCs w:val="28"/>
        </w:rPr>
        <w:t xml:space="preserve"> улицы</w:t>
      </w:r>
      <w:r w:rsidRPr="004A580A">
        <w:rPr>
          <w:rFonts w:ascii="Times New Roman" w:hAnsi="Times New Roman" w:cs="Times New Roman"/>
          <w:sz w:val="24"/>
          <w:szCs w:val="28"/>
        </w:rPr>
        <w:t>:</w:t>
      </w:r>
    </w:p>
    <w:p w:rsidR="0067182E" w:rsidRDefault="00A02BA8" w:rsidP="00AF28F4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39641" wp14:editId="22783F44">
                <wp:simplePos x="0" y="0"/>
                <wp:positionH relativeFrom="column">
                  <wp:posOffset>133350</wp:posOffset>
                </wp:positionH>
                <wp:positionV relativeFrom="paragraph">
                  <wp:posOffset>62865</wp:posOffset>
                </wp:positionV>
                <wp:extent cx="704850" cy="66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solidFill>
                          <a:srgbClr val="CC00FF">
                            <a:alpha val="83922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A1F0" id="Прямоугольник 9" o:spid="_x0000_s1026" style="position:absolute;margin-left:10.5pt;margin-top:4.95pt;width:55.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" fillcolor="#c0f" strokecolor="black [3213]" strokeweight="1pt">
                <v:fill opacity="54998f"/>
              </v:rect>
            </w:pict>
          </mc:Fallback>
        </mc:AlternateContent>
      </w:r>
      <w:r w:rsidR="0067182E">
        <w:rPr>
          <w:rFonts w:ascii="Times New Roman" w:hAnsi="Times New Roman" w:cs="Times New Roman"/>
          <w:b/>
          <w:sz w:val="24"/>
          <w:szCs w:val="28"/>
        </w:rPr>
        <w:t xml:space="preserve">                       -  </w:t>
      </w:r>
      <w:r w:rsidR="00E325FA">
        <w:rPr>
          <w:rFonts w:ascii="Times New Roman" w:hAnsi="Times New Roman" w:cs="Times New Roman"/>
          <w:b/>
          <w:sz w:val="24"/>
          <w:szCs w:val="28"/>
        </w:rPr>
        <w:t xml:space="preserve">ул. </w:t>
      </w:r>
      <w:r w:rsidR="00E97E40">
        <w:rPr>
          <w:rFonts w:ascii="Times New Roman" w:hAnsi="Times New Roman" w:cs="Times New Roman"/>
          <w:b/>
          <w:sz w:val="24"/>
          <w:szCs w:val="28"/>
        </w:rPr>
        <w:t>Детства;</w:t>
      </w:r>
    </w:p>
    <w:p w:rsidR="00E97E40" w:rsidRPr="004A580A" w:rsidRDefault="00A02BA8" w:rsidP="00AF28F4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66675</wp:posOffset>
                </wp:positionV>
                <wp:extent cx="704850" cy="66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1FCF" id="Прямоугольник 6" o:spid="_x0000_s1026" style="position:absolute;margin-left:10.35pt;margin-top:5.25pt;width:55.5pt;height: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" fillcolor="#ffc000 [3207]" strokecolor="black [3213]" strokeweight="1pt"/>
            </w:pict>
          </mc:Fallback>
        </mc:AlternateContent>
      </w:r>
      <w:r w:rsidR="00E97E40">
        <w:rPr>
          <w:rFonts w:ascii="Times New Roman" w:hAnsi="Times New Roman" w:cs="Times New Roman"/>
          <w:b/>
          <w:sz w:val="24"/>
          <w:szCs w:val="28"/>
        </w:rPr>
        <w:t xml:space="preserve">                       -  ул. Юности;</w:t>
      </w:r>
    </w:p>
    <w:p w:rsidR="00DA0139" w:rsidRPr="004A580A" w:rsidRDefault="00AF28F4" w:rsidP="007560B9">
      <w:pPr>
        <w:tabs>
          <w:tab w:val="left" w:pos="258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3F89C" wp14:editId="24352FBF">
                <wp:simplePos x="0" y="0"/>
                <wp:positionH relativeFrom="column">
                  <wp:posOffset>133350</wp:posOffset>
                </wp:positionH>
                <wp:positionV relativeFrom="paragraph">
                  <wp:posOffset>57785</wp:posOffset>
                </wp:positionV>
                <wp:extent cx="704850" cy="666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83E2" id="Прямоугольник 22" o:spid="_x0000_s1026" style="position:absolute;margin-left:10.5pt;margin-top:4.55pt;width:55.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" filled="f" strokecolor="black [3213]" strokeweight="1pt"/>
            </w:pict>
          </mc:Fallback>
        </mc:AlternateContent>
      </w:r>
      <w:r w:rsidR="004A580A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DA0139" w:rsidRPr="004A580A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="007560B9" w:rsidRPr="004A580A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A58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560B9" w:rsidRPr="004A58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A0139" w:rsidRPr="004A580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DA0139" w:rsidRPr="004A580A">
        <w:rPr>
          <w:rFonts w:ascii="Times New Roman" w:hAnsi="Times New Roman" w:cs="Times New Roman"/>
          <w:sz w:val="24"/>
          <w:szCs w:val="28"/>
        </w:rPr>
        <w:t>Су</w:t>
      </w:r>
      <w:r w:rsidR="00E97E40">
        <w:rPr>
          <w:rFonts w:ascii="Times New Roman" w:hAnsi="Times New Roman" w:cs="Times New Roman"/>
          <w:sz w:val="24"/>
          <w:szCs w:val="28"/>
        </w:rPr>
        <w:t>ществующая улично-дорожная сеть</w:t>
      </w:r>
    </w:p>
    <w:p w:rsidR="00E325FA" w:rsidRPr="004A580A" w:rsidRDefault="00E325FA" w:rsidP="00AF28F4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3271F" w:rsidRPr="004A580A" w:rsidRDefault="0023271F" w:rsidP="007560B9">
      <w:pPr>
        <w:tabs>
          <w:tab w:val="left" w:pos="2580"/>
        </w:tabs>
        <w:spacing w:after="0"/>
        <w:ind w:left="1560"/>
        <w:rPr>
          <w:rFonts w:ascii="Times New Roman" w:hAnsi="Times New Roman" w:cs="Times New Roman"/>
          <w:b/>
          <w:sz w:val="24"/>
          <w:szCs w:val="28"/>
        </w:rPr>
      </w:pPr>
    </w:p>
    <w:sectPr w:rsidR="0023271F" w:rsidRPr="004A580A" w:rsidSect="00C21A12">
      <w:pgSz w:w="11906" w:h="16838"/>
      <w:pgMar w:top="851" w:right="425" w:bottom="244" w:left="992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26" w:rsidRDefault="006C3026" w:rsidP="00C21A12">
      <w:pPr>
        <w:spacing w:after="0" w:line="240" w:lineRule="auto"/>
      </w:pPr>
      <w:r>
        <w:separator/>
      </w:r>
    </w:p>
  </w:endnote>
  <w:endnote w:type="continuationSeparator" w:id="0">
    <w:p w:rsidR="006C3026" w:rsidRDefault="006C3026" w:rsidP="00C2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26" w:rsidRDefault="006C3026" w:rsidP="00C21A12">
      <w:pPr>
        <w:spacing w:after="0" w:line="240" w:lineRule="auto"/>
      </w:pPr>
      <w:r>
        <w:separator/>
      </w:r>
    </w:p>
  </w:footnote>
  <w:footnote w:type="continuationSeparator" w:id="0">
    <w:p w:rsidR="006C3026" w:rsidRDefault="006C3026" w:rsidP="00C2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63"/>
    <w:rsid w:val="00026A54"/>
    <w:rsid w:val="001027D2"/>
    <w:rsid w:val="00126411"/>
    <w:rsid w:val="0023271F"/>
    <w:rsid w:val="002E25F6"/>
    <w:rsid w:val="003A2D82"/>
    <w:rsid w:val="004457BC"/>
    <w:rsid w:val="004A4971"/>
    <w:rsid w:val="004A580A"/>
    <w:rsid w:val="005704CA"/>
    <w:rsid w:val="006000C4"/>
    <w:rsid w:val="0060507C"/>
    <w:rsid w:val="0067182E"/>
    <w:rsid w:val="006A4817"/>
    <w:rsid w:val="006C3026"/>
    <w:rsid w:val="00722B70"/>
    <w:rsid w:val="007560B9"/>
    <w:rsid w:val="007C3E99"/>
    <w:rsid w:val="008B2263"/>
    <w:rsid w:val="00906468"/>
    <w:rsid w:val="009E31C0"/>
    <w:rsid w:val="00A02BA8"/>
    <w:rsid w:val="00A47C01"/>
    <w:rsid w:val="00AF28F4"/>
    <w:rsid w:val="00B125E9"/>
    <w:rsid w:val="00B5726D"/>
    <w:rsid w:val="00BD22C8"/>
    <w:rsid w:val="00C21A12"/>
    <w:rsid w:val="00CD5131"/>
    <w:rsid w:val="00DA0139"/>
    <w:rsid w:val="00E325FA"/>
    <w:rsid w:val="00E97E40"/>
    <w:rsid w:val="00F24D6F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290D0-3889-4C83-BB16-3F511D6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12"/>
  </w:style>
  <w:style w:type="paragraph" w:styleId="a7">
    <w:name w:val="footer"/>
    <w:basedOn w:val="a"/>
    <w:link w:val="a8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3DF-BFE9-41BE-B6EB-D834F8B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_1new</dc:creator>
  <cp:keywords/>
  <dc:description/>
  <cp:lastModifiedBy>208_1new</cp:lastModifiedBy>
  <cp:revision>4</cp:revision>
  <cp:lastPrinted>2017-12-22T14:12:00Z</cp:lastPrinted>
  <dcterms:created xsi:type="dcterms:W3CDTF">2017-12-22T12:57:00Z</dcterms:created>
  <dcterms:modified xsi:type="dcterms:W3CDTF">2017-12-22T14:40:00Z</dcterms:modified>
</cp:coreProperties>
</file>